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B050"/>
  <w:body>
    <w:p w14:paraId="7BC46034" w14:textId="50CC775E" w:rsidR="00D0330C" w:rsidRPr="00D0330C" w:rsidRDefault="00D0330C" w:rsidP="00F2665A">
      <w:pPr>
        <w:rPr>
          <w:rFonts w:ascii="りいてがきN R" w:eastAsia="りいてがきN R" w:hAnsi="りいてがきN R" w:hint="eastAsia"/>
          <w:sz w:val="40"/>
          <w:szCs w:val="40"/>
        </w:rPr>
      </w:pPr>
      <w:r>
        <w:rPr>
          <w:rFonts w:ascii="りいてがきN R" w:eastAsia="りいてがきN R" w:hAnsi="りいてがきN R" w:hint="eastAsia"/>
          <w:sz w:val="40"/>
          <w:szCs w:val="40"/>
        </w:rPr>
        <w:t>「</w:t>
      </w:r>
      <w:r w:rsidRPr="00D0330C">
        <w:rPr>
          <w:rFonts w:ascii="りいてがきN R" w:eastAsia="りいてがきN R" w:hAnsi="りいてがきN R" w:hint="eastAsia"/>
          <w:sz w:val="40"/>
          <w:szCs w:val="40"/>
        </w:rPr>
        <w:t>がんばって</w:t>
      </w:r>
      <w:r>
        <w:rPr>
          <w:rFonts w:ascii="りいてがきN R" w:eastAsia="りいてがきN R" w:hAnsi="りいてがきN R" w:hint="eastAsia"/>
          <w:sz w:val="40"/>
          <w:szCs w:val="40"/>
        </w:rPr>
        <w:t>つくってみたよ！」（ｂｙぱたぶー）</w:t>
      </w:r>
    </w:p>
    <w:p w14:paraId="2C7EF7CD" w14:textId="7126F991" w:rsidR="00F2665A" w:rsidRDefault="00F2665A" w:rsidP="00F2665A"/>
    <w:p w14:paraId="4A9E0455" w14:textId="1B41A000" w:rsidR="00D25B8B" w:rsidRPr="00D25B8B" w:rsidRDefault="00D25B8B" w:rsidP="00D25B8B">
      <w:pPr>
        <w:rPr>
          <w:rFonts w:ascii="MAX太丸ｺﾞｼｯｸ体" w:eastAsia="MAX太丸ｺﾞｼｯｸ体"/>
          <w:noProof/>
          <w:color w:val="FF0000"/>
        </w:rPr>
      </w:pPr>
    </w:p>
    <w:p w14:paraId="4BAA9F22" w14:textId="1E062634" w:rsidR="006230F5" w:rsidRPr="00D25B8B" w:rsidRDefault="00595241" w:rsidP="00D25B8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CF3760" wp14:editId="56853267">
            <wp:simplePos x="0" y="0"/>
            <wp:positionH relativeFrom="margin">
              <wp:posOffset>5626710</wp:posOffset>
            </wp:positionH>
            <wp:positionV relativeFrom="paragraph">
              <wp:posOffset>691602</wp:posOffset>
            </wp:positionV>
            <wp:extent cx="597708" cy="4762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08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484">
        <w:rPr>
          <w:rFonts w:hint="eastAsia"/>
          <w:noProof/>
          <w:color w:val="FF0000"/>
        </w:rPr>
        <w:drawing>
          <wp:anchor distT="0" distB="0" distL="114300" distR="114300" simplePos="0" relativeHeight="251670528" behindDoc="0" locked="0" layoutInCell="1" allowOverlap="1" wp14:anchorId="23AC4304" wp14:editId="54DBF0C8">
            <wp:simplePos x="0" y="0"/>
            <wp:positionH relativeFrom="column">
              <wp:posOffset>4984699</wp:posOffset>
            </wp:positionH>
            <wp:positionV relativeFrom="paragraph">
              <wp:posOffset>661974</wp:posOffset>
            </wp:positionV>
            <wp:extent cx="676275" cy="507193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0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192">
        <w:rPr>
          <w:rFonts w:ascii="MAX太丸ｺﾞｼｯｸ体" w:eastAsia="MAX太丸ｺﾞｼｯｸ体" w:hint="eastAsia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47EF2EE4" wp14:editId="09D92EC1">
            <wp:simplePos x="0" y="0"/>
            <wp:positionH relativeFrom="margin">
              <wp:posOffset>2579116</wp:posOffset>
            </wp:positionH>
            <wp:positionV relativeFrom="paragraph">
              <wp:posOffset>732307</wp:posOffset>
            </wp:positionV>
            <wp:extent cx="981075" cy="2941757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94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192" w:rsidRPr="00786484">
        <w:rPr>
          <w:rFonts w:ascii="MAX太丸ｺﾞｼｯｸ体" w:eastAsia="MAX太丸ｺﾞｼｯｸ体" w:hint="eastAsia"/>
          <w:noProof/>
          <w:color w:val="FF0000"/>
          <w:sz w:val="72"/>
          <w:szCs w:val="72"/>
        </w:rPr>
        <w:t>祝</w:t>
      </w:r>
      <w:r w:rsidR="008B4192" w:rsidRPr="008B4192">
        <w:rPr>
          <w:rFonts w:ascii="MAX太丸ｺﾞｼｯｸ体" w:eastAsia="MAX太丸ｺﾞｼｯｸ体" w:hint="eastAsia"/>
          <w:noProof/>
          <w:sz w:val="72"/>
          <w:szCs w:val="72"/>
        </w:rPr>
        <w:t>・東部図書館　開館</w:t>
      </w:r>
      <w:r w:rsidR="00D25B8B">
        <w:rPr>
          <w:rFonts w:ascii="MAX太丸ｺﾞｼｯｸ体" w:eastAsia="MAX太丸ｺﾞｼｯｸ体" w:hint="eastAsia"/>
          <w:noProof/>
          <w:sz w:val="72"/>
          <w:szCs w:val="72"/>
        </w:rPr>
        <w:t xml:space="preserve">　　　　　　　　</w:t>
      </w:r>
    </w:p>
    <w:p w14:paraId="19672C13" w14:textId="76042C8B" w:rsidR="00595241" w:rsidRDefault="00595241" w:rsidP="00595241">
      <w:pPr>
        <w:ind w:firstLineChars="100" w:firstLine="720"/>
      </w:pPr>
      <w:r>
        <w:rPr>
          <w:rFonts w:ascii="MAX太丸ｺﾞｼｯｸ体" w:eastAsia="MAX太丸ｺﾞｼｯｸ体" w:hint="eastAsia"/>
          <w:noProof/>
          <w:sz w:val="72"/>
          <w:szCs w:val="72"/>
        </w:rPr>
        <w:drawing>
          <wp:anchor distT="0" distB="0" distL="114300" distR="114300" simplePos="0" relativeHeight="251673600" behindDoc="0" locked="0" layoutInCell="1" allowOverlap="1" wp14:anchorId="6582D5F9" wp14:editId="7A32305F">
            <wp:simplePos x="0" y="0"/>
            <wp:positionH relativeFrom="column">
              <wp:posOffset>4495812</wp:posOffset>
            </wp:positionH>
            <wp:positionV relativeFrom="paragraph">
              <wp:posOffset>331470</wp:posOffset>
            </wp:positionV>
            <wp:extent cx="628650" cy="471488"/>
            <wp:effectExtent l="0" t="0" r="0" b="50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7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249D1AE5" wp14:editId="169AA593">
            <wp:simplePos x="0" y="0"/>
            <wp:positionH relativeFrom="margin">
              <wp:posOffset>6222924</wp:posOffset>
            </wp:positionH>
            <wp:positionV relativeFrom="paragraph">
              <wp:posOffset>288087</wp:posOffset>
            </wp:positionV>
            <wp:extent cx="566821" cy="457200"/>
            <wp:effectExtent l="0" t="0" r="508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2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E234D" w14:textId="2BB497A7" w:rsidR="00595241" w:rsidRDefault="00D0330C" w:rsidP="00595241">
      <w:pPr>
        <w:ind w:firstLineChars="100" w:firstLine="24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D83D23D" wp14:editId="6A5A9505">
            <wp:simplePos x="0" y="0"/>
            <wp:positionH relativeFrom="column">
              <wp:posOffset>4404371</wp:posOffset>
            </wp:positionH>
            <wp:positionV relativeFrom="page">
              <wp:posOffset>3492500</wp:posOffset>
            </wp:positionV>
            <wp:extent cx="584531" cy="826618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1" cy="82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241">
        <w:rPr>
          <w:noProof/>
        </w:rPr>
        <w:drawing>
          <wp:anchor distT="0" distB="0" distL="114300" distR="114300" simplePos="0" relativeHeight="251675648" behindDoc="0" locked="0" layoutInCell="1" allowOverlap="1" wp14:anchorId="69AB71CF" wp14:editId="67F2B72E">
            <wp:simplePos x="0" y="0"/>
            <wp:positionH relativeFrom="column">
              <wp:posOffset>6231662</wp:posOffset>
            </wp:positionH>
            <wp:positionV relativeFrom="paragraph">
              <wp:posOffset>294340</wp:posOffset>
            </wp:positionV>
            <wp:extent cx="850262" cy="637696"/>
            <wp:effectExtent l="0" t="8255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0262" cy="63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3BCE2" w14:textId="0CD23B88" w:rsidR="00595241" w:rsidRDefault="00595241" w:rsidP="00595241">
      <w:pPr>
        <w:ind w:firstLineChars="100" w:firstLine="240"/>
      </w:pPr>
    </w:p>
    <w:p w14:paraId="3266AA16" w14:textId="78428CCC" w:rsidR="00595241" w:rsidRDefault="00D0330C" w:rsidP="00595241">
      <w:pPr>
        <w:ind w:firstLineChars="100" w:firstLine="24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97C1940" wp14:editId="00E63824">
            <wp:simplePos x="0" y="0"/>
            <wp:positionH relativeFrom="column">
              <wp:posOffset>6289040</wp:posOffset>
            </wp:positionH>
            <wp:positionV relativeFrom="page">
              <wp:posOffset>4281805</wp:posOffset>
            </wp:positionV>
            <wp:extent cx="619760" cy="659765"/>
            <wp:effectExtent l="0" t="0" r="8890" b="698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241">
        <w:rPr>
          <w:rFonts w:ascii="MAX太丸ｺﾞｼｯｸ体" w:eastAsia="MAX太丸ｺﾞｼｯｸ体" w:hint="eastAsia"/>
          <w:noProof/>
          <w:sz w:val="72"/>
          <w:szCs w:val="72"/>
        </w:rPr>
        <w:drawing>
          <wp:anchor distT="0" distB="0" distL="114300" distR="114300" simplePos="0" relativeHeight="251674624" behindDoc="0" locked="0" layoutInCell="1" allowOverlap="1" wp14:anchorId="7829C91D" wp14:editId="7650ABFD">
            <wp:simplePos x="0" y="0"/>
            <wp:positionH relativeFrom="margin">
              <wp:posOffset>4321810</wp:posOffset>
            </wp:positionH>
            <wp:positionV relativeFrom="paragraph">
              <wp:posOffset>114643</wp:posOffset>
            </wp:positionV>
            <wp:extent cx="694690" cy="520700"/>
            <wp:effectExtent l="0" t="8255" r="1905" b="190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469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1379A" w14:textId="446F87AD" w:rsidR="0048047D" w:rsidRPr="008B4192" w:rsidRDefault="00595241" w:rsidP="00595241">
      <w:pPr>
        <w:ind w:firstLineChars="5100" w:firstLine="12240"/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4CD27327" wp14:editId="68740DC2">
            <wp:simplePos x="0" y="0"/>
            <wp:positionH relativeFrom="column">
              <wp:posOffset>5643245</wp:posOffset>
            </wp:positionH>
            <wp:positionV relativeFrom="paragraph">
              <wp:posOffset>659765</wp:posOffset>
            </wp:positionV>
            <wp:extent cx="589915" cy="442595"/>
            <wp:effectExtent l="0" t="0" r="63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872D0F7" wp14:editId="3F689496">
            <wp:simplePos x="0" y="0"/>
            <wp:positionH relativeFrom="margin">
              <wp:posOffset>4516925</wp:posOffset>
            </wp:positionH>
            <wp:positionV relativeFrom="paragraph">
              <wp:posOffset>215265</wp:posOffset>
            </wp:positionV>
            <wp:extent cx="607161" cy="477693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3" t="32947" r="32096" b="16710"/>
                    <a:stretch/>
                  </pic:blipFill>
                  <pic:spPr bwMode="auto">
                    <a:xfrm>
                      <a:off x="0" y="0"/>
                      <a:ext cx="607161" cy="47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DE8B8CC" wp14:editId="2D6DD7AE">
            <wp:simplePos x="0" y="0"/>
            <wp:positionH relativeFrom="margin">
              <wp:posOffset>6070727</wp:posOffset>
            </wp:positionH>
            <wp:positionV relativeFrom="paragraph">
              <wp:posOffset>121285</wp:posOffset>
            </wp:positionV>
            <wp:extent cx="564018" cy="571500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18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X太丸ｺﾞｼｯｸ体" w:eastAsia="MAX太丸ｺﾞｼｯｸ体" w:hint="eastAsia"/>
          <w:noProof/>
          <w:sz w:val="72"/>
          <w:szCs w:val="72"/>
        </w:rPr>
        <w:drawing>
          <wp:anchor distT="0" distB="0" distL="114300" distR="114300" simplePos="0" relativeHeight="251671552" behindDoc="0" locked="0" layoutInCell="1" allowOverlap="1" wp14:anchorId="6ED00E2C" wp14:editId="78B3C6F7">
            <wp:simplePos x="0" y="0"/>
            <wp:positionH relativeFrom="column">
              <wp:posOffset>5012804</wp:posOffset>
            </wp:positionH>
            <wp:positionV relativeFrom="paragraph">
              <wp:posOffset>630657</wp:posOffset>
            </wp:positionV>
            <wp:extent cx="624840" cy="468630"/>
            <wp:effectExtent l="0" t="0" r="3810" b="76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84">
        <w:rPr>
          <w:rFonts w:ascii="MAX太丸ｺﾞｼｯｸ体" w:eastAsia="MAX太丸ｺﾞｼｯｸ体" w:hint="eastAsia"/>
          <w:noProof/>
          <w:sz w:val="72"/>
          <w:szCs w:val="72"/>
        </w:rPr>
        <w:t>周年</w:t>
      </w:r>
      <w:r w:rsidR="00786484" w:rsidRPr="00786484">
        <w:rPr>
          <w:rFonts w:ascii="MAX太丸ｺﾞｼｯｸ体" w:eastAsia="MAX太丸ｺﾞｼｯｸ体" w:hint="eastAsia"/>
          <w:noProof/>
          <w:color w:val="FF0000"/>
          <w:sz w:val="72"/>
          <w:szCs w:val="72"/>
        </w:rPr>
        <w:t>！</w:t>
      </w:r>
    </w:p>
    <w:sectPr w:rsidR="0048047D" w:rsidRPr="008B4192" w:rsidSect="005F03EC">
      <w:pgSz w:w="16840" w:h="11900" w:orient="landscape"/>
      <w:pgMar w:top="1134" w:right="1134" w:bottom="1134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りいてがきN R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MAX太丸ｺﾞｼｯｸ体"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47D"/>
    <w:rsid w:val="000626EB"/>
    <w:rsid w:val="00076874"/>
    <w:rsid w:val="000943DF"/>
    <w:rsid w:val="000E783B"/>
    <w:rsid w:val="001072DD"/>
    <w:rsid w:val="00243C9D"/>
    <w:rsid w:val="0028707F"/>
    <w:rsid w:val="002C4542"/>
    <w:rsid w:val="00337430"/>
    <w:rsid w:val="003F6E22"/>
    <w:rsid w:val="00464C47"/>
    <w:rsid w:val="0048047D"/>
    <w:rsid w:val="004B7D92"/>
    <w:rsid w:val="0058720E"/>
    <w:rsid w:val="00595241"/>
    <w:rsid w:val="005B312B"/>
    <w:rsid w:val="005F03EC"/>
    <w:rsid w:val="006230F5"/>
    <w:rsid w:val="00636164"/>
    <w:rsid w:val="0067786A"/>
    <w:rsid w:val="006F2D5E"/>
    <w:rsid w:val="00711386"/>
    <w:rsid w:val="00786484"/>
    <w:rsid w:val="007B7866"/>
    <w:rsid w:val="007E4257"/>
    <w:rsid w:val="008905DB"/>
    <w:rsid w:val="008A77CD"/>
    <w:rsid w:val="008B4192"/>
    <w:rsid w:val="00944307"/>
    <w:rsid w:val="00980F0F"/>
    <w:rsid w:val="00A04709"/>
    <w:rsid w:val="00A4048D"/>
    <w:rsid w:val="00AB0D8C"/>
    <w:rsid w:val="00B4449B"/>
    <w:rsid w:val="00BA08DD"/>
    <w:rsid w:val="00C03E25"/>
    <w:rsid w:val="00C4772C"/>
    <w:rsid w:val="00CD0C73"/>
    <w:rsid w:val="00D0330C"/>
    <w:rsid w:val="00D11EA3"/>
    <w:rsid w:val="00D25B8B"/>
    <w:rsid w:val="00DA23C2"/>
    <w:rsid w:val="00DD37DB"/>
    <w:rsid w:val="00E50822"/>
    <w:rsid w:val="00E846AB"/>
    <w:rsid w:val="00EA3A62"/>
    <w:rsid w:val="00EE6F65"/>
    <w:rsid w:val="00F2665A"/>
    <w:rsid w:val="00FE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cff,#c9f,#fcc,#c09,#ccf"/>
      <o:colormenu v:ext="edit" fillcolor="#00b050"/>
    </o:shapedefaults>
    <o:shapelayout v:ext="edit">
      <o:idmap v:ext="edit" data="1"/>
    </o:shapelayout>
  </w:shapeDefaults>
  <w:decimalSymbol w:val="."/>
  <w:listSeparator w:val=","/>
  <w14:docId w14:val="051C8B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ホワイト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A980-A0C4-4646-BEE6-51AC93E9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viax</cp:lastModifiedBy>
  <cp:revision>2</cp:revision>
  <cp:lastPrinted>2020-09-07T02:08:00Z</cp:lastPrinted>
  <dcterms:created xsi:type="dcterms:W3CDTF">2020-10-26T07:42:00Z</dcterms:created>
  <dcterms:modified xsi:type="dcterms:W3CDTF">2020-10-26T07:42:00Z</dcterms:modified>
</cp:coreProperties>
</file>